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9BDD7" w14:textId="7FA7DDAB" w:rsidR="00F17626" w:rsidRDefault="00F17626" w:rsidP="00F17626">
      <w:pPr>
        <w:ind w:left="-426"/>
      </w:pPr>
      <w:bookmarkStart w:id="0" w:name="_GoBack"/>
      <w:r>
        <w:pict w14:anchorId="378ED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pt;height:550pt">
            <v:imagedata r:id="rId6" o:title="УП-2025 Духовые и ударные инструменты"/>
          </v:shape>
        </w:pict>
      </w:r>
      <w:bookmarkEnd w:id="0"/>
    </w:p>
    <w:tbl>
      <w:tblPr>
        <w:tblW w:w="151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850"/>
        <w:gridCol w:w="143"/>
        <w:gridCol w:w="992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40"/>
        <w:gridCol w:w="27"/>
        <w:gridCol w:w="567"/>
        <w:gridCol w:w="45"/>
        <w:gridCol w:w="720"/>
        <w:gridCol w:w="720"/>
      </w:tblGrid>
      <w:tr w:rsidR="00913A90" w:rsidRPr="00E37291" w14:paraId="7B713F6E" w14:textId="77777777" w:rsidTr="009B16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1F7" w14:textId="77777777" w:rsidR="00913A90" w:rsidRPr="00913A90" w:rsidRDefault="00CA6552" w:rsidP="00C95F9D">
            <w:pPr>
              <w:jc w:val="center"/>
              <w:rPr>
                <w:sz w:val="20"/>
                <w:szCs w:val="20"/>
              </w:rPr>
            </w:pPr>
            <w:r w:rsidRPr="00D477CA">
              <w:rPr>
                <w:sz w:val="20"/>
                <w:szCs w:val="20"/>
              </w:rPr>
              <w:lastRenderedPageBreak/>
              <w:t>ПО.01.УП.0</w:t>
            </w:r>
            <w:r>
              <w:rPr>
                <w:sz w:val="20"/>
                <w:szCs w:val="20"/>
              </w:rPr>
              <w:t>4.</w:t>
            </w:r>
            <w:r w:rsidR="00913A90" w:rsidRPr="00913A90">
              <w:rPr>
                <w:sz w:val="20"/>
                <w:szCs w:val="20"/>
              </w:rPr>
              <w:t>В.0</w:t>
            </w:r>
            <w:r w:rsidR="001D35E2">
              <w:rPr>
                <w:sz w:val="20"/>
                <w:szCs w:val="20"/>
              </w:rPr>
              <w:t>3</w:t>
            </w:r>
            <w:r w:rsidR="00913A90" w:rsidRPr="00913A9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CF8" w14:textId="77777777" w:rsidR="00913A90" w:rsidRPr="00E37291" w:rsidRDefault="00913A90" w:rsidP="00C95F9D">
            <w:r w:rsidRPr="00E37291"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7CB" w14:textId="77777777" w:rsidR="00913A90" w:rsidRPr="00E37291" w:rsidRDefault="00913A90" w:rsidP="00C95F9D">
            <w:pPr>
              <w:jc w:val="center"/>
            </w:pPr>
            <w:r w:rsidRPr="00E37291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5190C5" w14:textId="77777777" w:rsidR="00913A90" w:rsidRPr="00E37291" w:rsidRDefault="00913A90" w:rsidP="00C95F9D">
            <w:pPr>
              <w:jc w:val="center"/>
            </w:pPr>
            <w:r w:rsidRPr="00E37291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03A" w14:textId="77777777" w:rsidR="00913A90" w:rsidRPr="00E37291" w:rsidRDefault="00913A90" w:rsidP="00C95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909" w14:textId="77777777" w:rsidR="00913A90" w:rsidRPr="00E37291" w:rsidRDefault="00913A90" w:rsidP="00C95F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A67" w14:textId="77777777" w:rsidR="00913A90" w:rsidRPr="00E37291" w:rsidRDefault="00913A90" w:rsidP="00C95F9D">
            <w:pPr>
              <w:jc w:val="center"/>
            </w:pPr>
            <w:r w:rsidRPr="00E37291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3ABB" w14:textId="77777777" w:rsidR="00913A90" w:rsidRPr="00E37291" w:rsidRDefault="00913A90" w:rsidP="00C95F9D">
            <w:pPr>
              <w:jc w:val="center"/>
            </w:pPr>
            <w:r w:rsidRPr="00E37291">
              <w:rPr>
                <w:sz w:val="22"/>
                <w:szCs w:val="22"/>
              </w:rPr>
              <w:t>3,4..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58F" w14:textId="77777777" w:rsidR="00913A90" w:rsidRPr="00E37291" w:rsidRDefault="00913A90" w:rsidP="00C95F9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875" w14:textId="77777777" w:rsidR="00913A90" w:rsidRPr="00E37291" w:rsidRDefault="00913A90" w:rsidP="00C95F9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279" w14:textId="77777777" w:rsidR="00913A90" w:rsidRPr="00E37291" w:rsidRDefault="00913A90" w:rsidP="00C95F9D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101" w14:textId="77777777" w:rsidR="00913A90" w:rsidRPr="00E37291" w:rsidRDefault="00913A90" w:rsidP="00C95F9D">
            <w:pPr>
              <w:jc w:val="center"/>
              <w:rPr>
                <w:rFonts w:ascii="Symbol" w:hAnsi="Symbol" w:cs="Arial CYR"/>
              </w:rPr>
            </w:pPr>
            <w:r w:rsidRPr="00E37291">
              <w:rPr>
                <w:rFonts w:ascii="Symbol" w:hAnsi="Symbol" w:cs="Arial CYR"/>
                <w:sz w:val="22"/>
                <w:szCs w:val="22"/>
              </w:rPr>
              <w:t></w:t>
            </w:r>
            <w:r w:rsidRPr="00E37291">
              <w:rPr>
                <w:rFonts w:ascii="Symbol" w:hAnsi="Symbol" w:cs="Arial CYR"/>
                <w:sz w:val="22"/>
                <w:szCs w:val="22"/>
              </w:rPr>
              <w:t></w:t>
            </w:r>
            <w:r w:rsidRPr="00E37291">
              <w:rPr>
                <w:rFonts w:ascii="Symbol" w:hAnsi="Symbol" w:cs="Arial CYR"/>
                <w:sz w:val="22"/>
                <w:szCs w:val="22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D0F" w14:textId="77777777" w:rsidR="00913A90" w:rsidRPr="00E37291" w:rsidRDefault="00913A90" w:rsidP="00C95F9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D0B" w14:textId="77777777" w:rsidR="00913A90" w:rsidRPr="00E37291" w:rsidRDefault="00913A90" w:rsidP="00C95F9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B9B" w14:textId="77777777" w:rsidR="00913A90" w:rsidRPr="00E37291" w:rsidRDefault="00913A90" w:rsidP="00C95F9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6A0" w14:textId="77777777" w:rsidR="00913A90" w:rsidRPr="00E37291" w:rsidRDefault="00913A90" w:rsidP="00C95F9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8DA" w14:textId="77777777" w:rsidR="00913A90" w:rsidRPr="00E37291" w:rsidRDefault="00913A90" w:rsidP="00C95F9D"/>
        </w:tc>
      </w:tr>
      <w:tr w:rsidR="00CA6552" w:rsidRPr="00E37291" w14:paraId="2606EF8A" w14:textId="77777777" w:rsidTr="009B16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4FCE" w14:textId="77777777" w:rsidR="00CA6552" w:rsidRPr="00D477CA" w:rsidRDefault="001D35E2" w:rsidP="001D35E2">
            <w:pPr>
              <w:jc w:val="center"/>
              <w:rPr>
                <w:sz w:val="20"/>
                <w:szCs w:val="20"/>
              </w:rPr>
            </w:pPr>
            <w:r w:rsidRPr="00D477CA">
              <w:rPr>
                <w:sz w:val="20"/>
                <w:szCs w:val="20"/>
              </w:rPr>
              <w:t>ПО.01.УП.0</w:t>
            </w:r>
            <w:r>
              <w:rPr>
                <w:sz w:val="20"/>
                <w:szCs w:val="20"/>
              </w:rPr>
              <w:t>5.</w:t>
            </w:r>
            <w:r w:rsidR="00CA6552" w:rsidRPr="00D477CA">
              <w:rPr>
                <w:sz w:val="20"/>
                <w:szCs w:val="20"/>
              </w:rPr>
              <w:t>В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A97" w14:textId="77777777" w:rsidR="00CA6552" w:rsidRPr="00E37291" w:rsidRDefault="00CA6552" w:rsidP="00C95F9D">
            <w:r w:rsidRPr="00E37291">
              <w:rPr>
                <w:sz w:val="22"/>
                <w:szCs w:val="22"/>
              </w:rPr>
              <w:t>Оркестровый класс</w:t>
            </w:r>
            <w:r w:rsidRPr="00E37291">
              <w:rPr>
                <w:b/>
                <w:sz w:val="22"/>
                <w:szCs w:val="22"/>
                <w:vertAlign w:val="superscript"/>
              </w:rPr>
              <w:t>3</w:t>
            </w:r>
            <w:r w:rsidRPr="00E37291">
              <w:rPr>
                <w:sz w:val="22"/>
                <w:szCs w:val="22"/>
                <w:vertAlign w:val="superscript"/>
              </w:rPr>
              <w:t>)/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B01" w14:textId="77777777" w:rsidR="00CA6552" w:rsidRPr="00E37291" w:rsidRDefault="003C3B5E" w:rsidP="00C95F9D">
            <w:pPr>
              <w:jc w:val="center"/>
            </w:pPr>
            <w:r>
              <w:t>5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9D81A3" w14:textId="77777777" w:rsidR="00CA6552" w:rsidRPr="00E37291" w:rsidRDefault="003C3B5E" w:rsidP="00C95F9D">
            <w:pPr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FC0" w14:textId="77777777" w:rsidR="00CA6552" w:rsidRPr="00E37291" w:rsidRDefault="003C3B5E" w:rsidP="00C95F9D">
            <w:pPr>
              <w:jc w:val="center"/>
            </w:pPr>
            <w: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1CF" w14:textId="77777777" w:rsidR="00CA6552" w:rsidRPr="00E37291" w:rsidRDefault="00CA6552" w:rsidP="00C95F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97F" w14:textId="77777777" w:rsidR="00CA6552" w:rsidRPr="00E37291" w:rsidRDefault="00CA6552" w:rsidP="00C95F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8EC" w14:textId="77777777" w:rsidR="00CA6552" w:rsidRPr="00E37291" w:rsidRDefault="00CA6552" w:rsidP="00C95F9D">
            <w:pPr>
              <w:jc w:val="center"/>
            </w:pPr>
            <w:r w:rsidRPr="00E37291">
              <w:rPr>
                <w:sz w:val="22"/>
                <w:szCs w:val="22"/>
              </w:rPr>
              <w:t>9.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322" w14:textId="77777777" w:rsidR="00CA6552" w:rsidRPr="00E37291" w:rsidRDefault="00CA6552" w:rsidP="00C95F9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CA52" w14:textId="77777777" w:rsidR="00CA6552" w:rsidRPr="00E37291" w:rsidRDefault="00CA6552" w:rsidP="00C95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3C2" w14:textId="77777777" w:rsidR="00CA6552" w:rsidRPr="00E37291" w:rsidRDefault="00CA6552" w:rsidP="00C95F9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665" w14:textId="77777777" w:rsidR="00CA6552" w:rsidRPr="00E37291" w:rsidRDefault="00CA6552" w:rsidP="00C95F9D">
            <w:pPr>
              <w:jc w:val="center"/>
              <w:rPr>
                <w:rFonts w:cs="Arial CY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E05" w14:textId="77777777" w:rsidR="00CA6552" w:rsidRPr="00E37291" w:rsidRDefault="00CA6552" w:rsidP="00C95F9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AAE" w14:textId="77777777" w:rsidR="00CA6552" w:rsidRPr="00E37291" w:rsidRDefault="00CA6552" w:rsidP="00C95F9D">
            <w:pPr>
              <w:jc w:val="center"/>
              <w:rPr>
                <w:rFonts w:ascii="Symbol" w:hAnsi="Symbol" w:cs="Arial CYR"/>
              </w:rPr>
            </w:pPr>
            <w:r w:rsidRPr="00E37291">
              <w:rPr>
                <w:rFonts w:ascii="Symbol" w:hAnsi="Symbol" w:cs="Arial CYR"/>
                <w:sz w:val="22"/>
                <w:szCs w:val="22"/>
              </w:rPr>
              <w:t>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5EB" w14:textId="77777777" w:rsidR="00CA6552" w:rsidRPr="00E37291" w:rsidRDefault="00CA6552" w:rsidP="00C95F9D">
            <w:r w:rsidRPr="00E3729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E64" w14:textId="77777777" w:rsidR="00CA6552" w:rsidRPr="00E37291" w:rsidRDefault="00CA6552" w:rsidP="00C95F9D">
            <w:pPr>
              <w:jc w:val="center"/>
            </w:pPr>
            <w:r w:rsidRPr="00E3729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11C" w14:textId="77777777" w:rsidR="00CA6552" w:rsidRPr="00E37291" w:rsidRDefault="00CA6552" w:rsidP="00C95F9D">
            <w:r w:rsidRPr="00E37291">
              <w:rPr>
                <w:sz w:val="22"/>
                <w:szCs w:val="22"/>
              </w:rPr>
              <w:t>3</w:t>
            </w:r>
          </w:p>
        </w:tc>
      </w:tr>
      <w:tr w:rsidR="00913A90" w:rsidRPr="00E37291" w14:paraId="5E629AA8" w14:textId="77777777" w:rsidTr="00C95F9D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2035BB" w14:textId="77777777" w:rsidR="00913A90" w:rsidRPr="00913A90" w:rsidRDefault="00913A90" w:rsidP="00E372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BA3468" w14:textId="77777777" w:rsidR="00913A90" w:rsidRPr="00E37291" w:rsidRDefault="00913A90" w:rsidP="00C95F9D">
            <w:pPr>
              <w:jc w:val="center"/>
              <w:rPr>
                <w:b/>
                <w:bCs/>
              </w:rPr>
            </w:pPr>
            <w:r w:rsidRPr="00E3729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93BCB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F7B590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D0E7B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1753A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9B052A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206F5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1B1A9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B94CE7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80FB6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F9222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5F419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24370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21028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13A90" w:rsidRPr="00E37291" w14:paraId="6AA90F04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40DDB" w14:textId="77777777" w:rsidR="00913A90" w:rsidRPr="00913A90" w:rsidRDefault="00913A90" w:rsidP="00E372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13A9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243078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Теория и история музы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64685A" w14:textId="77777777" w:rsidR="00913A90" w:rsidRPr="000A6268" w:rsidRDefault="00913A90" w:rsidP="00E37291">
            <w:pPr>
              <w:jc w:val="center"/>
              <w:rPr>
                <w:b/>
                <w:bCs/>
                <w:iCs/>
              </w:rPr>
            </w:pPr>
            <w:r w:rsidRPr="000A6268">
              <w:rPr>
                <w:b/>
                <w:bCs/>
                <w:iCs/>
                <w:sz w:val="22"/>
                <w:szCs w:val="22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0408CE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2A4F3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0EB726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950179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666E0A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984728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E94FC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D65E04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E18A74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897D86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A16168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22C9EA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13A90" w:rsidRPr="00E37291" w14:paraId="5A53E9B5" w14:textId="77777777" w:rsidTr="009B16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F3C7" w14:textId="77777777" w:rsidR="00913A90" w:rsidRPr="00913A90" w:rsidRDefault="00913A90" w:rsidP="00E37291">
            <w:pPr>
              <w:jc w:val="center"/>
              <w:rPr>
                <w:sz w:val="20"/>
                <w:szCs w:val="20"/>
              </w:rPr>
            </w:pPr>
            <w:r w:rsidRPr="00913A90">
              <w:rPr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5A4" w14:textId="77777777" w:rsidR="00913A90" w:rsidRPr="00E37291" w:rsidRDefault="00913A90" w:rsidP="00E37291">
            <w:r w:rsidRPr="00E37291">
              <w:rPr>
                <w:sz w:val="22"/>
                <w:szCs w:val="22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13C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10774E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121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801" w14:textId="77777777" w:rsidR="00913A90" w:rsidRPr="00E37291" w:rsidRDefault="00913A90" w:rsidP="00E37291">
            <w:pPr>
              <w:ind w:left="-107" w:right="-109"/>
              <w:jc w:val="center"/>
            </w:pPr>
            <w:r w:rsidRPr="00E37291">
              <w:rPr>
                <w:sz w:val="22"/>
                <w:szCs w:val="22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01C" w14:textId="77777777" w:rsidR="00913A90" w:rsidRPr="00E37291" w:rsidRDefault="00913A90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288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,2..-11,13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5A8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E75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2515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3BB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341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1AF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B79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3F0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  <w:r w:rsidRPr="00E37291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600" w14:textId="77777777" w:rsidR="00913A90" w:rsidRPr="00E37291" w:rsidRDefault="00913A90" w:rsidP="00E37291">
            <w:pPr>
              <w:jc w:val="center"/>
            </w:pPr>
            <w:r w:rsidRPr="00E37291">
              <w:rPr>
                <w:rFonts w:cs="Arial CYR"/>
                <w:sz w:val="22"/>
                <w:szCs w:val="22"/>
              </w:rPr>
              <w:t>2</w:t>
            </w:r>
          </w:p>
        </w:tc>
      </w:tr>
      <w:tr w:rsidR="00913A90" w:rsidRPr="00E37291" w14:paraId="0B74FFFC" w14:textId="77777777" w:rsidTr="009B16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A65" w14:textId="77777777" w:rsidR="00913A90" w:rsidRPr="00913A90" w:rsidRDefault="00913A90" w:rsidP="00E37291">
            <w:pPr>
              <w:jc w:val="center"/>
              <w:rPr>
                <w:sz w:val="20"/>
                <w:szCs w:val="20"/>
              </w:rPr>
            </w:pPr>
            <w:r w:rsidRPr="00913A9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623" w14:textId="77777777" w:rsidR="00913A90" w:rsidRPr="00E37291" w:rsidRDefault="00913A90" w:rsidP="00E37291">
            <w:r w:rsidRPr="00E37291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058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CA8936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421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4F6" w14:textId="77777777" w:rsidR="00913A90" w:rsidRPr="00E37291" w:rsidRDefault="00913A90" w:rsidP="00E37291">
            <w:pPr>
              <w:ind w:left="-107" w:right="-109"/>
              <w:jc w:val="center"/>
            </w:pPr>
            <w:r w:rsidRPr="00E37291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C70" w14:textId="77777777" w:rsidR="00913A90" w:rsidRPr="00E37291" w:rsidRDefault="00913A90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42E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D57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A46" w14:textId="77777777" w:rsidR="00913A90" w:rsidRPr="00E37291" w:rsidRDefault="00913A90" w:rsidP="00E37291">
            <w:pPr>
              <w:jc w:val="center"/>
              <w:rPr>
                <w:rFonts w:ascii="Symbol" w:hAnsi="Symbol" w:cs="Arial CYR"/>
              </w:rPr>
            </w:pPr>
            <w:r w:rsidRPr="00E37291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6D6" w14:textId="77777777" w:rsidR="00913A90" w:rsidRPr="00E37291" w:rsidRDefault="00913A90" w:rsidP="00E37291">
            <w:pPr>
              <w:jc w:val="center"/>
              <w:rPr>
                <w:rFonts w:ascii="Symbol" w:hAnsi="Symbol" w:cs="Arial CYR"/>
              </w:rPr>
            </w:pPr>
            <w:r w:rsidRPr="00E37291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D8E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3F3" w14:textId="77777777" w:rsidR="00913A90" w:rsidRPr="00E37291" w:rsidRDefault="00913A90" w:rsidP="00E37291">
            <w:pPr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011" w14:textId="77777777" w:rsidR="00913A90" w:rsidRPr="00E37291" w:rsidRDefault="00913A90" w:rsidP="00E37291">
            <w:pPr>
              <w:jc w:val="center"/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E42" w14:textId="77777777" w:rsidR="00913A90" w:rsidRPr="00E37291" w:rsidRDefault="00913A90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AE6" w14:textId="77777777" w:rsidR="00913A90" w:rsidRPr="00E37291" w:rsidRDefault="00913A90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9FD" w14:textId="77777777" w:rsidR="00913A90" w:rsidRPr="00E37291" w:rsidRDefault="00913A90" w:rsidP="00E37291">
            <w:pPr>
              <w:jc w:val="center"/>
            </w:pPr>
          </w:p>
        </w:tc>
      </w:tr>
      <w:tr w:rsidR="00913A90" w:rsidRPr="00E37291" w14:paraId="01DD3719" w14:textId="77777777" w:rsidTr="009B16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E8E" w14:textId="77777777" w:rsidR="00913A90" w:rsidRPr="00913A90" w:rsidRDefault="00913A90" w:rsidP="00E37291">
            <w:pPr>
              <w:jc w:val="center"/>
              <w:rPr>
                <w:sz w:val="20"/>
                <w:szCs w:val="20"/>
              </w:rPr>
            </w:pPr>
            <w:r w:rsidRPr="00913A90">
              <w:rPr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66B" w14:textId="77777777" w:rsidR="00913A90" w:rsidRPr="00E37291" w:rsidRDefault="00913A90" w:rsidP="00E37291">
            <w:r w:rsidRPr="00E37291">
              <w:rPr>
                <w:b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FA1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34548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AB4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10EE" w14:textId="77777777" w:rsidR="00913A90" w:rsidRPr="00E37291" w:rsidRDefault="00913A90" w:rsidP="00E37291">
            <w:pPr>
              <w:ind w:left="-107" w:right="-109"/>
              <w:jc w:val="center"/>
            </w:pPr>
            <w:r w:rsidRPr="00E37291">
              <w:rPr>
                <w:sz w:val="22"/>
                <w:szCs w:val="22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426" w14:textId="77777777" w:rsidR="00913A90" w:rsidRPr="00E37291" w:rsidRDefault="00913A90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B27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8,1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1F2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564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D6B" w14:textId="77777777" w:rsidR="00913A90" w:rsidRPr="00E37291" w:rsidRDefault="00913A90" w:rsidP="00E37291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7E2" w14:textId="77777777" w:rsidR="00913A90" w:rsidRPr="00E37291" w:rsidRDefault="00913A90" w:rsidP="00E37291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62A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3A9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266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B07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952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,5</w:t>
            </w:r>
          </w:p>
        </w:tc>
      </w:tr>
      <w:tr w:rsidR="00913A90" w:rsidRPr="00E37291" w14:paraId="11C46B4F" w14:textId="77777777" w:rsidTr="00C95F9D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97786D" w14:textId="77777777" w:rsidR="00913A90" w:rsidRPr="001D35E2" w:rsidRDefault="00913A90" w:rsidP="00C95F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F3A5DF" w14:textId="77777777" w:rsidR="00913A90" w:rsidRPr="00234ED3" w:rsidRDefault="00913A90" w:rsidP="00C95F9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ариативная ча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2F364D" w14:textId="77777777" w:rsidR="00913A90" w:rsidRPr="00E37291" w:rsidRDefault="000F5B82" w:rsidP="00C95F9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42FD18" w14:textId="77777777" w:rsidR="00913A90" w:rsidRPr="00E37291" w:rsidRDefault="00913A90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F44261" w14:textId="77777777" w:rsidR="00913A90" w:rsidRPr="00E37291" w:rsidRDefault="000F5B82" w:rsidP="00C95F9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A37A14" w14:textId="77777777" w:rsidR="00913A90" w:rsidRPr="00E37291" w:rsidRDefault="00913A90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A8F07E4" w14:textId="77777777" w:rsidR="00913A90" w:rsidRPr="00E37291" w:rsidRDefault="00913A90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2E7944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EEEB76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CBEBD5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22F550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29DAF9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7C2654A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B491D6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4BA34D" w14:textId="77777777" w:rsidR="00913A90" w:rsidRPr="00E37291" w:rsidRDefault="00913A90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13A90" w:rsidRPr="00E37291" w14:paraId="1FA5F47E" w14:textId="77777777" w:rsidTr="00AB5E8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13A" w14:textId="77777777" w:rsidR="00913A90" w:rsidRPr="001D35E2" w:rsidRDefault="00913A90" w:rsidP="00E37291">
            <w:pPr>
              <w:jc w:val="center"/>
              <w:rPr>
                <w:sz w:val="20"/>
                <w:szCs w:val="20"/>
              </w:rPr>
            </w:pPr>
            <w:r w:rsidRPr="001D35E2">
              <w:rPr>
                <w:sz w:val="20"/>
                <w:szCs w:val="20"/>
              </w:rPr>
              <w:t>ПО.02.УП.01.В.0</w:t>
            </w:r>
            <w:r w:rsidR="001D35E2" w:rsidRPr="001D35E2">
              <w:rPr>
                <w:sz w:val="20"/>
                <w:szCs w:val="20"/>
              </w:rPr>
              <w:t>4</w:t>
            </w:r>
            <w:r w:rsidRPr="001D35E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B81" w14:textId="77777777" w:rsidR="00913A90" w:rsidRPr="00E37291" w:rsidRDefault="00913A90" w:rsidP="00E37291">
            <w:r w:rsidRPr="00E37291">
              <w:rPr>
                <w:sz w:val="22"/>
                <w:szCs w:val="22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11B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B0292" w14:textId="77777777" w:rsidR="00913A90" w:rsidRPr="00E37291" w:rsidRDefault="00913A90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4F5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482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91D" w14:textId="77777777" w:rsidR="00913A90" w:rsidRPr="00E37291" w:rsidRDefault="00913A90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59F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533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776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CDB" w14:textId="77777777" w:rsidR="00913A90" w:rsidRPr="00E37291" w:rsidRDefault="00913A90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FDF" w14:textId="77777777" w:rsidR="00913A90" w:rsidRPr="00E37291" w:rsidRDefault="00913A90" w:rsidP="00E37291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E56" w14:textId="77777777" w:rsidR="00913A90" w:rsidRPr="00E37291" w:rsidRDefault="00913A90" w:rsidP="00E37291">
            <w:pPr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84A" w14:textId="77777777" w:rsidR="00913A90" w:rsidRPr="00E37291" w:rsidRDefault="00913A90" w:rsidP="00E37291">
            <w:pPr>
              <w:jc w:val="center"/>
            </w:pPr>
            <w:r w:rsidRPr="00E37291">
              <w:rPr>
                <w:sz w:val="22"/>
                <w:szCs w:val="22"/>
              </w:rPr>
              <w:t>0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0ED" w14:textId="77777777" w:rsidR="00913A90" w:rsidRPr="00E37291" w:rsidRDefault="00913A90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941" w14:textId="77777777" w:rsidR="00913A90" w:rsidRPr="00E37291" w:rsidRDefault="00913A90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58D" w14:textId="77777777" w:rsidR="00913A90" w:rsidRPr="00E37291" w:rsidRDefault="00913A90" w:rsidP="00E37291"/>
        </w:tc>
      </w:tr>
      <w:tr w:rsidR="00913A90" w:rsidRPr="00E37291" w14:paraId="03A3EF09" w14:textId="77777777" w:rsidTr="00EC511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A13966" w14:textId="77777777" w:rsidR="00913A90" w:rsidRPr="00F12FE2" w:rsidRDefault="00913A90" w:rsidP="00E37291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F12FE2">
              <w:rPr>
                <w:b/>
                <w:bCs/>
                <w:iCs/>
                <w:sz w:val="22"/>
                <w:szCs w:val="22"/>
              </w:rPr>
              <w:t>Всего аудиторная нагрузка с учетом вариативной части:</w:t>
            </w:r>
            <w:r w:rsidRPr="00F12FE2">
              <w:rPr>
                <w:b/>
                <w:bCs/>
                <w:i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23DDAB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FB93E8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5FA42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2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3E7AAF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57B12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7F1FCE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F3F981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B79144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4CE1E0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6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23819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AEFC50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124BC1" w14:textId="77777777" w:rsidR="00913A90" w:rsidRPr="00E37291" w:rsidRDefault="00913A90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F0D18C" w14:textId="77777777" w:rsidR="00913A90" w:rsidRPr="00E37291" w:rsidRDefault="00913A90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1</w:t>
            </w:r>
          </w:p>
        </w:tc>
      </w:tr>
      <w:tr w:rsidR="003C3B5E" w:rsidRPr="00E37291" w14:paraId="7AD518CE" w14:textId="77777777" w:rsidTr="00EC511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5D375" w14:textId="77777777" w:rsidR="003C3B5E" w:rsidRPr="00F12FE2" w:rsidRDefault="003C3B5E" w:rsidP="00C95F9D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F12FE2">
              <w:rPr>
                <w:b/>
                <w:bCs/>
                <w:iCs/>
                <w:sz w:val="22"/>
                <w:szCs w:val="22"/>
              </w:rPr>
              <w:t>Всего внеаудиторная нагрузка с учетом вариативной ч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5E0945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9666C5" w14:textId="77777777" w:rsidR="003C3B5E" w:rsidRPr="00E37291" w:rsidRDefault="003C3B5E" w:rsidP="00792D4E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99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F17113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BDA1E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3B8040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B3D871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831B93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C5BCE7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ECD656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79B14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50F3B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96106B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00A55F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</w:tr>
      <w:tr w:rsidR="003C3B5E" w:rsidRPr="00E37291" w14:paraId="6F60D00C" w14:textId="77777777" w:rsidTr="00EC511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259B3C" w14:textId="77777777" w:rsidR="003C3B5E" w:rsidRPr="00F12FE2" w:rsidRDefault="003C3B5E" w:rsidP="00E37291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F12FE2">
              <w:rPr>
                <w:b/>
                <w:bCs/>
                <w:iCs/>
                <w:sz w:val="22"/>
                <w:szCs w:val="22"/>
              </w:rPr>
              <w:t>Всего максимальная нагрузка с учетом вариативной части:</w:t>
            </w:r>
            <w:r w:rsidRPr="00F12FE2">
              <w:rPr>
                <w:b/>
                <w:bCs/>
                <w:i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12524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4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BA8F78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EF40B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510CE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E27B43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9F9DAB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708B48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9BFAAE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ECE7E3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88C0E9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5D957F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3CDD5C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05036A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23,5</w:t>
            </w:r>
          </w:p>
        </w:tc>
      </w:tr>
      <w:tr w:rsidR="003C3B5E" w:rsidRPr="00E37291" w14:paraId="11D54D78" w14:textId="77777777" w:rsidTr="00C95F9D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1A54B1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D2FFFB7" w14:textId="77777777" w:rsidR="003C3B5E" w:rsidRPr="00E37291" w:rsidRDefault="003C3B5E" w:rsidP="00C95F9D">
            <w:pPr>
              <w:jc w:val="center"/>
              <w:rPr>
                <w:b/>
                <w:bCs/>
              </w:rPr>
            </w:pPr>
            <w:r w:rsidRPr="00E37291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1DB3B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458C7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E84F6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FB3D2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8E2730D" w14:textId="77777777" w:rsidR="003C3B5E" w:rsidRPr="00E37291" w:rsidRDefault="003C3B5E" w:rsidP="00C95F9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4ABEB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402F3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22767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FE8665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767A5A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40A83C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82E1F5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35DE1" w14:textId="77777777" w:rsidR="003C3B5E" w:rsidRPr="00E37291" w:rsidRDefault="003C3B5E" w:rsidP="00C95F9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C3B5E" w:rsidRPr="00E37291" w14:paraId="1D94EAA7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09A812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818C35" w14:textId="77777777" w:rsidR="003C3B5E" w:rsidRPr="00E37291" w:rsidRDefault="003C3B5E" w:rsidP="00E37291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Консультации</w:t>
            </w:r>
            <w:r w:rsidRPr="00E37291">
              <w:rPr>
                <w:b/>
                <w:bCs/>
                <w:i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ECCD02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819406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8A344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C2F90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F96234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395C40" w14:textId="77777777" w:rsidR="003C3B5E" w:rsidRPr="00E37291" w:rsidRDefault="003C3B5E" w:rsidP="00E37291">
            <w:pPr>
              <w:jc w:val="center"/>
              <w:rPr>
                <w:b/>
                <w:bCs/>
                <w:i/>
                <w:iCs/>
              </w:rPr>
            </w:pPr>
            <w:r w:rsidRPr="00E37291">
              <w:rPr>
                <w:b/>
                <w:bCs/>
                <w:iCs/>
                <w:sz w:val="22"/>
                <w:szCs w:val="22"/>
              </w:rPr>
              <w:t xml:space="preserve">Годовая нагрузка в часах </w:t>
            </w:r>
          </w:p>
        </w:tc>
      </w:tr>
      <w:tr w:rsidR="003C3B5E" w:rsidRPr="00E37291" w14:paraId="411E5930" w14:textId="77777777" w:rsidTr="00E3729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59E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D24" w14:textId="77777777" w:rsidR="003C3B5E" w:rsidRPr="00E37291" w:rsidRDefault="003C3B5E" w:rsidP="00E37291">
            <w:r w:rsidRPr="00E3729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9E6" w14:textId="77777777" w:rsidR="003C3B5E" w:rsidRPr="00E37291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1502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925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DB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E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371D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344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63A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6B2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C86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CB2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576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FD0" w14:textId="77777777" w:rsidR="003C3B5E" w:rsidRPr="00E37291" w:rsidRDefault="007D5FB6" w:rsidP="00E37291">
            <w:pPr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77E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391" w14:textId="77777777" w:rsidR="003C3B5E" w:rsidRPr="00E37291" w:rsidRDefault="007D5FB6" w:rsidP="007D5FB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C3B5E" w:rsidRPr="00E37291" w14:paraId="05AACF86" w14:textId="77777777" w:rsidTr="00E37291">
        <w:trPr>
          <w:trHeight w:val="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569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837" w14:textId="77777777" w:rsidR="003C3B5E" w:rsidRPr="00E37291" w:rsidRDefault="003C3B5E" w:rsidP="00E37291">
            <w:r w:rsidRPr="00E37291">
              <w:rPr>
                <w:sz w:val="22"/>
                <w:szCs w:val="22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957A" w14:textId="77777777" w:rsidR="003C3B5E" w:rsidRPr="00E37291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796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7D28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54E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48C9" w14:textId="77777777" w:rsidR="003C3B5E" w:rsidRPr="00E37291" w:rsidRDefault="003C3B5E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A61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063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E69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324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37A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2A3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FAB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5C3" w14:textId="77777777" w:rsidR="003C3B5E" w:rsidRPr="00E37291" w:rsidRDefault="007D5FB6" w:rsidP="00E37291">
            <w:pPr>
              <w:jc w:val="center"/>
              <w:rPr>
                <w:rFonts w:cs="Arial CYR"/>
              </w:rPr>
            </w:pPr>
            <w:r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03C" w14:textId="77777777" w:rsidR="003C3B5E" w:rsidRPr="00E37291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1D5" w14:textId="77777777" w:rsidR="003C3B5E" w:rsidRPr="00E37291" w:rsidRDefault="007D5FB6" w:rsidP="007D5FB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C3B5E" w:rsidRPr="00E37291" w14:paraId="71407C0B" w14:textId="77777777" w:rsidTr="00E3729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4AD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EC7" w14:textId="77777777" w:rsidR="003C3B5E" w:rsidRPr="00E37291" w:rsidRDefault="003C3B5E" w:rsidP="00E37291">
            <w:pPr>
              <w:spacing w:line="280" w:lineRule="exact"/>
              <w:ind w:right="686"/>
              <w:jc w:val="both"/>
            </w:pPr>
            <w:r w:rsidRPr="00E37291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F65" w14:textId="77777777" w:rsidR="003C3B5E" w:rsidRPr="00E37291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D22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A37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A28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2D9" w14:textId="77777777" w:rsidR="003C3B5E" w:rsidRPr="00E37291" w:rsidRDefault="003C3B5E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8CC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2CB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7CA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58B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212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ECD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EC0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463" w14:textId="77777777" w:rsidR="003C3B5E" w:rsidRPr="00E37291" w:rsidRDefault="003C3B5E" w:rsidP="00E37291">
            <w:pPr>
              <w:jc w:val="center"/>
              <w:rPr>
                <w:rFonts w:ascii="Symbol" w:hAnsi="Symbol" w:cs="Arial CYR"/>
              </w:rPr>
            </w:pPr>
            <w:r w:rsidRPr="00E37291">
              <w:rPr>
                <w:rFonts w:ascii="Symbol" w:hAnsi="Symbol" w:cs="Arial CYR"/>
                <w:sz w:val="22"/>
                <w:szCs w:val="22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599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D55" w14:textId="77777777" w:rsidR="003C3B5E" w:rsidRPr="00E37291" w:rsidRDefault="003C3B5E" w:rsidP="007D5FB6">
            <w:pPr>
              <w:jc w:val="center"/>
            </w:pPr>
            <w:r w:rsidRPr="00E37291">
              <w:rPr>
                <w:sz w:val="22"/>
                <w:szCs w:val="22"/>
              </w:rPr>
              <w:t>6</w:t>
            </w:r>
          </w:p>
        </w:tc>
      </w:tr>
      <w:tr w:rsidR="003C3B5E" w:rsidRPr="004738C5" w14:paraId="5583330F" w14:textId="77777777" w:rsidTr="004738C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DDA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7C7" w14:textId="77777777" w:rsidR="003C3B5E" w:rsidRPr="004738C5" w:rsidRDefault="003C3B5E" w:rsidP="00E37291">
            <w:pPr>
              <w:spacing w:line="280" w:lineRule="exact"/>
              <w:ind w:right="686"/>
              <w:jc w:val="both"/>
            </w:pPr>
            <w:r w:rsidRPr="004738C5">
              <w:rPr>
                <w:sz w:val="22"/>
                <w:szCs w:val="22"/>
              </w:rPr>
              <w:t>Ансамб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21" w14:textId="77777777" w:rsidR="003C3B5E" w:rsidRPr="004738C5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CBA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423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105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92C" w14:textId="77777777" w:rsidR="003C3B5E" w:rsidRPr="004738C5" w:rsidRDefault="003C3B5E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B35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B25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CC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6CF4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A45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AA8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F4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C5F" w14:textId="77777777" w:rsidR="003C3B5E" w:rsidRPr="004738C5" w:rsidRDefault="003C3B5E" w:rsidP="00E37291">
            <w:pPr>
              <w:jc w:val="center"/>
              <w:rPr>
                <w:rFonts w:ascii="Symbol" w:hAnsi="Symbol" w:cs="Arial CYR"/>
              </w:rPr>
            </w:pPr>
            <w:r w:rsidRPr="004738C5">
              <w:rPr>
                <w:rFonts w:ascii="Symbol" w:hAnsi="Symbol" w:cs="Arial CYR"/>
              </w:rPr>
              <w:t>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A8E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5D1" w14:textId="77777777" w:rsidR="003C3B5E" w:rsidRPr="004738C5" w:rsidRDefault="003C3B5E" w:rsidP="007D5FB6">
            <w:pPr>
              <w:jc w:val="center"/>
            </w:pPr>
            <w:r w:rsidRPr="004738C5">
              <w:rPr>
                <w:sz w:val="22"/>
                <w:szCs w:val="22"/>
              </w:rPr>
              <w:t>4</w:t>
            </w:r>
          </w:p>
        </w:tc>
      </w:tr>
      <w:tr w:rsidR="003C3B5E" w:rsidRPr="004738C5" w14:paraId="737BFFA0" w14:textId="77777777" w:rsidTr="004738C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A203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595" w14:textId="77777777" w:rsidR="003C3B5E" w:rsidRPr="004738C5" w:rsidRDefault="003C3B5E" w:rsidP="00E37291">
            <w:pPr>
              <w:spacing w:line="280" w:lineRule="exact"/>
              <w:ind w:right="686"/>
              <w:jc w:val="both"/>
            </w:pPr>
            <w:r w:rsidRPr="004738C5">
              <w:rPr>
                <w:sz w:val="22"/>
                <w:szCs w:val="22"/>
              </w:rPr>
              <w:t>Сводный х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C76" w14:textId="77777777" w:rsidR="003C3B5E" w:rsidRPr="004738C5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61B6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A99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2</w:t>
            </w:r>
            <w:r w:rsidR="007D5FB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45C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306" w14:textId="77777777" w:rsidR="003C3B5E" w:rsidRPr="004738C5" w:rsidRDefault="003C3B5E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2B5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850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7BF" w14:textId="77777777" w:rsidR="003C3B5E" w:rsidRPr="004738C5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655" w14:textId="77777777" w:rsidR="003C3B5E" w:rsidRPr="004738C5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A59" w14:textId="77777777" w:rsidR="003C3B5E" w:rsidRPr="004738C5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469" w14:textId="77777777" w:rsidR="003C3B5E" w:rsidRPr="004738C5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F08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C5A" w14:textId="77777777" w:rsidR="003C3B5E" w:rsidRPr="004738C5" w:rsidRDefault="003C3B5E" w:rsidP="00E37291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1EF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D40" w14:textId="77777777" w:rsidR="003C3B5E" w:rsidRPr="004738C5" w:rsidRDefault="003C3B5E" w:rsidP="007D5FB6">
            <w:pPr>
              <w:jc w:val="center"/>
            </w:pPr>
          </w:p>
        </w:tc>
      </w:tr>
      <w:tr w:rsidR="003C3B5E" w:rsidRPr="004738C5" w14:paraId="65257EF9" w14:textId="77777777" w:rsidTr="004738C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53B" w14:textId="77777777" w:rsidR="003C3B5E" w:rsidRPr="004738C5" w:rsidRDefault="003C3B5E" w:rsidP="00E37291">
            <w:pPr>
              <w:jc w:val="center"/>
            </w:pPr>
            <w:r w:rsidRPr="004738C5">
              <w:rPr>
                <w:sz w:val="22"/>
                <w:szCs w:val="22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F3A" w14:textId="77777777" w:rsidR="003C3B5E" w:rsidRPr="004738C5" w:rsidRDefault="003C3B5E" w:rsidP="00E37291">
            <w:pPr>
              <w:spacing w:line="280" w:lineRule="exact"/>
              <w:ind w:right="686"/>
              <w:jc w:val="both"/>
            </w:pPr>
            <w:r w:rsidRPr="004738C5">
              <w:rPr>
                <w:sz w:val="22"/>
                <w:szCs w:val="22"/>
              </w:rPr>
              <w:t>Оркес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B95" w14:textId="77777777" w:rsidR="003C3B5E" w:rsidRPr="004738C5" w:rsidRDefault="003C3B5E" w:rsidP="00E37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22E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63" w14:textId="77777777" w:rsidR="003C3B5E" w:rsidRPr="004738C5" w:rsidRDefault="007D5FB6" w:rsidP="00E37291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357" w14:textId="77777777" w:rsidR="003C3B5E" w:rsidRPr="004738C5" w:rsidRDefault="003C3B5E" w:rsidP="00E372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F51" w14:textId="77777777" w:rsidR="003C3B5E" w:rsidRPr="004738C5" w:rsidRDefault="003C3B5E" w:rsidP="00E372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C7E7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DF6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666D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831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C6A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577" w14:textId="77777777" w:rsidR="003C3B5E" w:rsidRPr="004738C5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098" w14:textId="77777777" w:rsidR="003C3B5E" w:rsidRPr="004738C5" w:rsidRDefault="003C3B5E" w:rsidP="00E37291">
            <w:pPr>
              <w:jc w:val="center"/>
            </w:pPr>
            <w:r w:rsidRPr="004738C5">
              <w:t>1</w:t>
            </w:r>
            <w:r w:rsidR="007D5FB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34F" w14:textId="77777777" w:rsidR="003C3B5E" w:rsidRPr="004738C5" w:rsidRDefault="003C3B5E" w:rsidP="00C95F9D">
            <w:pPr>
              <w:jc w:val="center"/>
            </w:pPr>
            <w:r w:rsidRPr="004738C5">
              <w:t>1</w:t>
            </w:r>
            <w:r w:rsidR="007D5FB6"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A3F" w14:textId="77777777" w:rsidR="003C3B5E" w:rsidRPr="004738C5" w:rsidRDefault="003C3B5E" w:rsidP="00C95F9D">
            <w:pPr>
              <w:jc w:val="center"/>
            </w:pPr>
            <w:r w:rsidRPr="004738C5">
              <w:t>1</w:t>
            </w:r>
            <w:r w:rsidR="007D5FB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D60" w14:textId="77777777" w:rsidR="003C3B5E" w:rsidRPr="004738C5" w:rsidRDefault="003C3B5E" w:rsidP="007D5FB6">
            <w:pPr>
              <w:jc w:val="center"/>
            </w:pPr>
            <w:r w:rsidRPr="004738C5">
              <w:rPr>
                <w:sz w:val="22"/>
                <w:szCs w:val="22"/>
              </w:rPr>
              <w:t>12</w:t>
            </w:r>
          </w:p>
        </w:tc>
      </w:tr>
      <w:tr w:rsidR="003C3B5E" w:rsidRPr="00E37291" w14:paraId="314A4855" w14:textId="77777777" w:rsidTr="00EC511B">
        <w:trPr>
          <w:trHeight w:val="6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851203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sz w:val="22"/>
                <w:szCs w:val="22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10EB17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0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77758" w14:textId="77777777" w:rsidR="003C3B5E" w:rsidRPr="00E37291" w:rsidRDefault="003C3B5E" w:rsidP="00E37291">
            <w:pPr>
              <w:jc w:val="center"/>
            </w:pPr>
            <w:r w:rsidRPr="00E37291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3C3B5E" w:rsidRPr="00E37291" w14:paraId="2CEDBBD4" w14:textId="77777777" w:rsidTr="00EC511B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CC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742" w14:textId="77777777" w:rsidR="003C3B5E" w:rsidRPr="00E37291" w:rsidRDefault="003C3B5E" w:rsidP="00E37291">
            <w:r w:rsidRPr="00E37291">
              <w:rPr>
                <w:sz w:val="22"/>
                <w:szCs w:val="22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52C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 xml:space="preserve">7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8D4F1C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D51E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19D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2F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4BA7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22A300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82F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D1B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09F8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BAC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163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0CE2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C61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A82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-</w:t>
            </w:r>
          </w:p>
        </w:tc>
      </w:tr>
      <w:tr w:rsidR="003C3B5E" w:rsidRPr="00E37291" w14:paraId="2A773F22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4B7C3F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EA5A9F" w14:textId="77777777" w:rsidR="003C3B5E" w:rsidRPr="00E37291" w:rsidRDefault="003C3B5E" w:rsidP="00E37291">
            <w:pPr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36884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ED793B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5087C7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75B1BD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306E56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05A871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BD0A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20ECE3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2CA64C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45F52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F978A0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954F91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1A456B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E5E83F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0B9293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2</w:t>
            </w:r>
          </w:p>
          <w:p w14:paraId="4102FB80" w14:textId="77777777" w:rsidR="003C3B5E" w:rsidRPr="00E37291" w:rsidRDefault="003C3B5E" w:rsidP="00E37291">
            <w:pPr>
              <w:jc w:val="center"/>
            </w:pPr>
            <w:r w:rsidRPr="00E37291">
              <w:rPr>
                <w:sz w:val="22"/>
                <w:szCs w:val="22"/>
              </w:rPr>
              <w:t> </w:t>
            </w:r>
          </w:p>
        </w:tc>
      </w:tr>
      <w:tr w:rsidR="003C3B5E" w:rsidRPr="00E37291" w14:paraId="501C1725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BDC8D4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CE3FCF" w14:textId="77777777" w:rsidR="003C3B5E" w:rsidRPr="00E37291" w:rsidRDefault="003C3B5E" w:rsidP="00E37291">
            <w:pPr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72DD63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A3FC1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B42D1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0F2FCE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A9D08C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B2551D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78139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94BB28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DCE0EB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AD8D15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0A462F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332D9A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692D15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F36B0D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5EB394" w14:textId="77777777" w:rsidR="003C3B5E" w:rsidRPr="00E37291" w:rsidRDefault="003C3B5E" w:rsidP="00E37291">
            <w:pPr>
              <w:jc w:val="center"/>
            </w:pPr>
          </w:p>
        </w:tc>
      </w:tr>
      <w:tr w:rsidR="003C3B5E" w:rsidRPr="00E37291" w14:paraId="6B4F7896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0D33C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A49B1B" w14:textId="77777777" w:rsidR="003C3B5E" w:rsidRPr="00E37291" w:rsidRDefault="003C3B5E" w:rsidP="00E37291">
            <w:pPr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DF53BF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9C8074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F8D994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BFCAED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D89681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129361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ACB2C7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533B28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115694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335EEE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CDB144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16719E" w14:textId="77777777" w:rsidR="003C3B5E" w:rsidRPr="00E37291" w:rsidRDefault="003C3B5E" w:rsidP="00E3729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11942A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6DD9F5" w14:textId="77777777" w:rsidR="003C3B5E" w:rsidRPr="00E37291" w:rsidRDefault="003C3B5E" w:rsidP="00E3729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4F8FE1" w14:textId="77777777" w:rsidR="003C3B5E" w:rsidRPr="00E37291" w:rsidRDefault="003C3B5E" w:rsidP="00E37291">
            <w:pPr>
              <w:jc w:val="center"/>
            </w:pPr>
          </w:p>
        </w:tc>
      </w:tr>
      <w:tr w:rsidR="003C3B5E" w:rsidRPr="00E37291" w14:paraId="79AC2F71" w14:textId="77777777" w:rsidTr="00EC51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D20821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</w:rPr>
              <w:lastRenderedPageBreak/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8EBAB9" w14:textId="77777777" w:rsidR="003C3B5E" w:rsidRPr="00E37291" w:rsidRDefault="003C3B5E" w:rsidP="00E37291">
            <w:pPr>
              <w:rPr>
                <w:bCs/>
                <w:iCs/>
              </w:rPr>
            </w:pPr>
            <w:r w:rsidRPr="00E37291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9E11C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  <w:r w:rsidRPr="00E37291">
              <w:rPr>
                <w:bCs/>
                <w:iCs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1D5045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9D3166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37CD0B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602BA9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77E629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C57EBA" w14:textId="77777777" w:rsidR="003C3B5E" w:rsidRPr="00E37291" w:rsidRDefault="003C3B5E" w:rsidP="00E37291">
            <w:pPr>
              <w:jc w:val="center"/>
              <w:rPr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9B5228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AB7EEE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31455B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3E862E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E6F8C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FA29B8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1F6C36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870A8B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</w:tr>
      <w:tr w:rsidR="003C3B5E" w:rsidRPr="00E37291" w14:paraId="50D2A47D" w14:textId="77777777" w:rsidTr="00EC511B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A4F4AE" w14:textId="77777777" w:rsidR="003C3B5E" w:rsidRPr="00E37291" w:rsidRDefault="003C3B5E" w:rsidP="00E37291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E37291">
              <w:rPr>
                <w:b/>
                <w:bCs/>
                <w:iCs/>
              </w:rPr>
              <w:t>Резерв учебного времени</w:t>
            </w:r>
            <w:r w:rsidRPr="00E37291"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4BA4D5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  <w:r w:rsidRPr="00E37291">
              <w:rPr>
                <w:b/>
                <w:bCs/>
                <w:iCs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FF4F41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903C38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62EE62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600EBA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21C96B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8CB29" w14:textId="77777777" w:rsidR="003C3B5E" w:rsidRPr="00E37291" w:rsidRDefault="003C3B5E" w:rsidP="00E372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D6D40F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24082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C174D9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AC7675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49473D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EB5BF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CF17EA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D50FF9" w14:textId="77777777" w:rsidR="003C3B5E" w:rsidRPr="00E37291" w:rsidRDefault="003C3B5E" w:rsidP="00E372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D31DE" w14:textId="77777777" w:rsidR="00E871A0" w:rsidRPr="00E37291" w:rsidRDefault="00E871A0" w:rsidP="00E3729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6EDF0C" w14:textId="77777777" w:rsidR="00BD4222" w:rsidRPr="00E37291" w:rsidRDefault="007018DF" w:rsidP="00E37291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72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 w:rsidRPr="00E37291">
        <w:rPr>
          <w:rFonts w:ascii="Times New Roman" w:eastAsia="Times New Roman" w:hAnsi="Times New Roman"/>
          <w:bCs/>
          <w:sz w:val="24"/>
          <w:szCs w:val="24"/>
          <w:lang w:eastAsia="ru-RU"/>
        </w:rPr>
        <w:t>цифр  необходимо</w:t>
      </w:r>
      <w:proofErr w:type="gramEnd"/>
      <w:r w:rsidRPr="00E372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</w:t>
      </w:r>
    </w:p>
    <w:p w14:paraId="676FC18C" w14:textId="77777777" w:rsidR="007018DF" w:rsidRPr="00E37291" w:rsidRDefault="007018DF" w:rsidP="00E37291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7291">
        <w:rPr>
          <w:rFonts w:ascii="Times New Roman" w:eastAsia="Times New Roman" w:hAnsi="Times New Roman"/>
          <w:bCs/>
          <w:sz w:val="24"/>
          <w:szCs w:val="24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14:paraId="4561112B" w14:textId="77777777" w:rsidR="007018DF" w:rsidRPr="00E37291" w:rsidRDefault="007018DF" w:rsidP="00E37291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</w:t>
      </w:r>
      <w:proofErr w:type="gramStart"/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>времени;  по</w:t>
      </w:r>
      <w:proofErr w:type="gramEnd"/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  <w:r w:rsidR="0067311E"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ализации учебного предмета «Ансамбль» могут привлекаться как обучающиеся по ОП «Духовые и </w:t>
      </w:r>
      <w:proofErr w:type="gramStart"/>
      <w:r w:rsidR="0067311E" w:rsidRPr="00E37291">
        <w:rPr>
          <w:rFonts w:ascii="Times New Roman" w:eastAsia="Times New Roman" w:hAnsi="Times New Roman"/>
          <w:sz w:val="24"/>
          <w:szCs w:val="24"/>
          <w:lang w:eastAsia="ru-RU"/>
        </w:rPr>
        <w:t>ударные  инструменты</w:t>
      </w:r>
      <w:proofErr w:type="gramEnd"/>
      <w:r w:rsidR="0067311E"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», обучающиеся по другим ОП в области музыкального искусства, так и педагогические работники ОУ (преподаватели, концертмейстеры). </w:t>
      </w:r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14:paraId="37DC7B62" w14:textId="77777777" w:rsidR="007018DF" w:rsidRPr="00E37291" w:rsidRDefault="007018DF" w:rsidP="00791B1E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r w:rsidR="0067311E" w:rsidRPr="00E37291">
        <w:rPr>
          <w:rFonts w:ascii="Times New Roman" w:eastAsia="Times New Roman" w:hAnsi="Times New Roman"/>
          <w:sz w:val="24"/>
          <w:szCs w:val="24"/>
          <w:lang w:eastAsia="ru-RU"/>
        </w:rPr>
        <w:t>рассредоточено</w:t>
      </w:r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 если консультации проводятся </w:t>
      </w:r>
      <w:r w:rsidR="0067311E" w:rsidRPr="00E37291">
        <w:rPr>
          <w:rFonts w:ascii="Times New Roman" w:eastAsia="Times New Roman" w:hAnsi="Times New Roman"/>
          <w:sz w:val="24"/>
          <w:szCs w:val="24"/>
          <w:lang w:eastAsia="ru-RU"/>
        </w:rPr>
        <w:t>рассредоточено</w:t>
      </w:r>
      <w:r w:rsidRPr="00E37291">
        <w:rPr>
          <w:rFonts w:ascii="Times New Roman" w:eastAsia="Times New Roman" w:hAnsi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2076337F" w14:textId="77777777" w:rsidR="00791B1E" w:rsidRDefault="007018DF" w:rsidP="00791B1E">
      <w:pPr>
        <w:spacing w:line="276" w:lineRule="auto"/>
        <w:jc w:val="center"/>
        <w:rPr>
          <w:b/>
        </w:rPr>
      </w:pPr>
      <w:r w:rsidRPr="00E37291">
        <w:rPr>
          <w:b/>
        </w:rPr>
        <w:t>Примечание к учебному плану</w:t>
      </w:r>
    </w:p>
    <w:p w14:paraId="71A26141" w14:textId="77777777" w:rsidR="005B2B77" w:rsidRPr="00E37291" w:rsidRDefault="005B2B77" w:rsidP="00791B1E">
      <w:pPr>
        <w:spacing w:line="276" w:lineRule="auto"/>
        <w:jc w:val="center"/>
      </w:pPr>
      <w:r w:rsidRPr="00E37291">
        <w:t xml:space="preserve">При реализации ОП устанавливаются следующие виды учебных занятий и численность обучающихся: </w:t>
      </w:r>
      <w:r w:rsidR="007D5FB6">
        <w:t>оркестр - мелкогрупповые занятия – от 8</w:t>
      </w:r>
      <w:r w:rsidRPr="00E37291">
        <w:t xml:space="preserve"> человек; </w:t>
      </w:r>
      <w:r w:rsidR="007D5FB6">
        <w:t xml:space="preserve">предметы ПО «Теория и история музыки" - </w:t>
      </w:r>
      <w:r w:rsidRPr="00E37291">
        <w:t>мелкогрупповые занятия – от 4 до 10 человек (по ансамблевым дисциплинам – от 2-х человек); индивидуальные занятия.</w:t>
      </w:r>
    </w:p>
    <w:p w14:paraId="7D79FDCF" w14:textId="77777777" w:rsidR="007018DF" w:rsidRPr="00E37291" w:rsidRDefault="007018DF" w:rsidP="00791B1E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291">
        <w:rPr>
          <w:rFonts w:ascii="Times New Roman" w:hAnsi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14:paraId="4C0AF080" w14:textId="77777777" w:rsidR="007018DF" w:rsidRPr="00E37291" w:rsidRDefault="007018DF" w:rsidP="00E37291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291">
        <w:rPr>
          <w:rFonts w:ascii="Times New Roman" w:hAnsi="Times New Roman"/>
          <w:sz w:val="24"/>
          <w:szCs w:val="24"/>
        </w:rPr>
        <w:t xml:space="preserve"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</w:t>
      </w:r>
      <w:r w:rsidRPr="00E37291">
        <w:rPr>
          <w:rFonts w:ascii="Times New Roman" w:hAnsi="Times New Roman"/>
          <w:sz w:val="24"/>
          <w:szCs w:val="24"/>
        </w:rPr>
        <w:lastRenderedPageBreak/>
        <w:t>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14:paraId="5AB9338B" w14:textId="77777777" w:rsidR="007018DF" w:rsidRPr="00E37291" w:rsidRDefault="007018DF" w:rsidP="00E37291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7291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14:paraId="0DFB3B8F" w14:textId="77777777" w:rsidR="007018DF" w:rsidRPr="00E37291" w:rsidRDefault="007018DF" w:rsidP="00E37291">
      <w:pPr>
        <w:tabs>
          <w:tab w:val="num" w:pos="426"/>
        </w:tabs>
        <w:ind w:left="426"/>
        <w:jc w:val="both"/>
      </w:pPr>
      <w:r w:rsidRPr="00E37291">
        <w:t xml:space="preserve"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</w:t>
      </w:r>
      <w:r w:rsidR="00F07FB7" w:rsidRPr="00E37291">
        <w:t xml:space="preserve"> в 4 классе – по  0,5 часа в неделю,  5-8 классы – по </w:t>
      </w:r>
      <w:r w:rsidRPr="00E37291">
        <w:t>1</w:t>
      </w:r>
      <w:r w:rsidR="00F07FB7" w:rsidRPr="00E37291">
        <w:t xml:space="preserve">часу </w:t>
      </w:r>
      <w:r w:rsidRPr="00E37291">
        <w:t xml:space="preserve"> в неделю; «Фортепиано»</w:t>
      </w:r>
      <w:r w:rsidR="00D9448D" w:rsidRPr="00E37291">
        <w:t xml:space="preserve"> </w:t>
      </w:r>
      <w:r w:rsidR="0047566D" w:rsidRPr="00E37291">
        <w:t xml:space="preserve">2-3 классы - по 1 часу, </w:t>
      </w:r>
      <w:r w:rsidRPr="00E37291">
        <w:t xml:space="preserve"> </w:t>
      </w:r>
      <w:r w:rsidR="0047566D" w:rsidRPr="00E37291">
        <w:t xml:space="preserve"> 4-8 классы</w:t>
      </w:r>
      <w:r w:rsidRPr="00E37291">
        <w:t xml:space="preserve">– </w:t>
      </w:r>
      <w:r w:rsidR="0047566D" w:rsidRPr="00E37291">
        <w:t xml:space="preserve">по </w:t>
      </w:r>
      <w:r w:rsidRPr="00E37291">
        <w:t>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14:paraId="00704054" w14:textId="4374E75A" w:rsidR="007D5FB6" w:rsidRPr="00E37291" w:rsidRDefault="007D5FB6" w:rsidP="006877EC">
      <w:pPr>
        <w:rPr>
          <w:sz w:val="28"/>
          <w:szCs w:val="28"/>
        </w:rPr>
      </w:pPr>
    </w:p>
    <w:sectPr w:rsidR="007D5FB6" w:rsidRPr="00E37291" w:rsidSect="00483A53">
      <w:pgSz w:w="16838" w:h="11906" w:orient="landscape"/>
      <w:pgMar w:top="510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8DF"/>
    <w:rsid w:val="0000664A"/>
    <w:rsid w:val="0001463C"/>
    <w:rsid w:val="00017F18"/>
    <w:rsid w:val="0002531C"/>
    <w:rsid w:val="0002620B"/>
    <w:rsid w:val="00037D8A"/>
    <w:rsid w:val="0004260C"/>
    <w:rsid w:val="0006276A"/>
    <w:rsid w:val="00066F0D"/>
    <w:rsid w:val="00081604"/>
    <w:rsid w:val="00082AE2"/>
    <w:rsid w:val="000842A7"/>
    <w:rsid w:val="000A1ECF"/>
    <w:rsid w:val="000A6268"/>
    <w:rsid w:val="000E7233"/>
    <w:rsid w:val="000F5B82"/>
    <w:rsid w:val="000F6948"/>
    <w:rsid w:val="001078B8"/>
    <w:rsid w:val="00164ACF"/>
    <w:rsid w:val="0017124C"/>
    <w:rsid w:val="00172E2F"/>
    <w:rsid w:val="00175AF2"/>
    <w:rsid w:val="00177C79"/>
    <w:rsid w:val="00177D6E"/>
    <w:rsid w:val="00195AD3"/>
    <w:rsid w:val="0019743C"/>
    <w:rsid w:val="001B1FD3"/>
    <w:rsid w:val="001B4E11"/>
    <w:rsid w:val="001D35E2"/>
    <w:rsid w:val="001E170E"/>
    <w:rsid w:val="002005B3"/>
    <w:rsid w:val="0020569F"/>
    <w:rsid w:val="00216D3E"/>
    <w:rsid w:val="00221038"/>
    <w:rsid w:val="002334E7"/>
    <w:rsid w:val="00272E0C"/>
    <w:rsid w:val="002A1F9C"/>
    <w:rsid w:val="002B353F"/>
    <w:rsid w:val="002C5B0E"/>
    <w:rsid w:val="002D1FCC"/>
    <w:rsid w:val="002D2FD1"/>
    <w:rsid w:val="00301A6A"/>
    <w:rsid w:val="003027BC"/>
    <w:rsid w:val="003065C8"/>
    <w:rsid w:val="00313668"/>
    <w:rsid w:val="003163DA"/>
    <w:rsid w:val="00336244"/>
    <w:rsid w:val="003414A2"/>
    <w:rsid w:val="00341800"/>
    <w:rsid w:val="0035526E"/>
    <w:rsid w:val="00360078"/>
    <w:rsid w:val="00392127"/>
    <w:rsid w:val="003B25BA"/>
    <w:rsid w:val="003C3B5E"/>
    <w:rsid w:val="003E42F0"/>
    <w:rsid w:val="00423133"/>
    <w:rsid w:val="00425F07"/>
    <w:rsid w:val="00426284"/>
    <w:rsid w:val="00436B39"/>
    <w:rsid w:val="00455FD8"/>
    <w:rsid w:val="004738C5"/>
    <w:rsid w:val="0047566D"/>
    <w:rsid w:val="00483A53"/>
    <w:rsid w:val="0049617D"/>
    <w:rsid w:val="004C0F87"/>
    <w:rsid w:val="004E0E56"/>
    <w:rsid w:val="004E709A"/>
    <w:rsid w:val="00535962"/>
    <w:rsid w:val="00535D11"/>
    <w:rsid w:val="00562CCC"/>
    <w:rsid w:val="005B2B77"/>
    <w:rsid w:val="005F32A8"/>
    <w:rsid w:val="0060651B"/>
    <w:rsid w:val="00614131"/>
    <w:rsid w:val="0067311E"/>
    <w:rsid w:val="00687774"/>
    <w:rsid w:val="006877EC"/>
    <w:rsid w:val="00690E35"/>
    <w:rsid w:val="006A41DF"/>
    <w:rsid w:val="006A57BB"/>
    <w:rsid w:val="006A6ECB"/>
    <w:rsid w:val="006C1036"/>
    <w:rsid w:val="00700BE6"/>
    <w:rsid w:val="007018DF"/>
    <w:rsid w:val="00737CEF"/>
    <w:rsid w:val="007745B2"/>
    <w:rsid w:val="00791B1E"/>
    <w:rsid w:val="00797EAF"/>
    <w:rsid w:val="007A20F4"/>
    <w:rsid w:val="007B72A9"/>
    <w:rsid w:val="007C39BD"/>
    <w:rsid w:val="007C6916"/>
    <w:rsid w:val="007D5FB6"/>
    <w:rsid w:val="007D6678"/>
    <w:rsid w:val="007E5104"/>
    <w:rsid w:val="007F3DE9"/>
    <w:rsid w:val="00832759"/>
    <w:rsid w:val="00864ECE"/>
    <w:rsid w:val="00867C96"/>
    <w:rsid w:val="00867EEE"/>
    <w:rsid w:val="00877489"/>
    <w:rsid w:val="008E385B"/>
    <w:rsid w:val="00911C20"/>
    <w:rsid w:val="00913A90"/>
    <w:rsid w:val="0092168F"/>
    <w:rsid w:val="00931711"/>
    <w:rsid w:val="00955DDC"/>
    <w:rsid w:val="00956E63"/>
    <w:rsid w:val="009A1A00"/>
    <w:rsid w:val="009A386C"/>
    <w:rsid w:val="009B159E"/>
    <w:rsid w:val="009B16E4"/>
    <w:rsid w:val="009C1A38"/>
    <w:rsid w:val="00A10DA0"/>
    <w:rsid w:val="00A11D40"/>
    <w:rsid w:val="00A13B3B"/>
    <w:rsid w:val="00A14C40"/>
    <w:rsid w:val="00A315B4"/>
    <w:rsid w:val="00A41A53"/>
    <w:rsid w:val="00A52BD6"/>
    <w:rsid w:val="00A54FDA"/>
    <w:rsid w:val="00A618BD"/>
    <w:rsid w:val="00A71D23"/>
    <w:rsid w:val="00A77EF0"/>
    <w:rsid w:val="00A83B23"/>
    <w:rsid w:val="00AA65A4"/>
    <w:rsid w:val="00AB5E8B"/>
    <w:rsid w:val="00AD64A1"/>
    <w:rsid w:val="00AD64C7"/>
    <w:rsid w:val="00B128F5"/>
    <w:rsid w:val="00B770B3"/>
    <w:rsid w:val="00B77642"/>
    <w:rsid w:val="00B87CE5"/>
    <w:rsid w:val="00B93B72"/>
    <w:rsid w:val="00B96FD2"/>
    <w:rsid w:val="00BA27D3"/>
    <w:rsid w:val="00BB316D"/>
    <w:rsid w:val="00BD4222"/>
    <w:rsid w:val="00BE4B02"/>
    <w:rsid w:val="00C17598"/>
    <w:rsid w:val="00C247C3"/>
    <w:rsid w:val="00C61571"/>
    <w:rsid w:val="00C71F23"/>
    <w:rsid w:val="00C95F9D"/>
    <w:rsid w:val="00CA6552"/>
    <w:rsid w:val="00CB0D0A"/>
    <w:rsid w:val="00CB155C"/>
    <w:rsid w:val="00CB28CE"/>
    <w:rsid w:val="00CB7D97"/>
    <w:rsid w:val="00CC3D5D"/>
    <w:rsid w:val="00CD5B18"/>
    <w:rsid w:val="00D23010"/>
    <w:rsid w:val="00D40784"/>
    <w:rsid w:val="00D477CA"/>
    <w:rsid w:val="00D56BC8"/>
    <w:rsid w:val="00D72987"/>
    <w:rsid w:val="00D81EBC"/>
    <w:rsid w:val="00D84459"/>
    <w:rsid w:val="00D9448D"/>
    <w:rsid w:val="00DA0D1B"/>
    <w:rsid w:val="00DA7EC3"/>
    <w:rsid w:val="00DC291B"/>
    <w:rsid w:val="00DD0A49"/>
    <w:rsid w:val="00DD3711"/>
    <w:rsid w:val="00DD40E0"/>
    <w:rsid w:val="00DE3A73"/>
    <w:rsid w:val="00E30FBD"/>
    <w:rsid w:val="00E35987"/>
    <w:rsid w:val="00E37291"/>
    <w:rsid w:val="00E37664"/>
    <w:rsid w:val="00E37886"/>
    <w:rsid w:val="00E475DA"/>
    <w:rsid w:val="00E73CD0"/>
    <w:rsid w:val="00E871A0"/>
    <w:rsid w:val="00E9241E"/>
    <w:rsid w:val="00EA4429"/>
    <w:rsid w:val="00EA7DE6"/>
    <w:rsid w:val="00EC511B"/>
    <w:rsid w:val="00EC6ED9"/>
    <w:rsid w:val="00F07FB7"/>
    <w:rsid w:val="00F12DD1"/>
    <w:rsid w:val="00F12FE2"/>
    <w:rsid w:val="00F13C0E"/>
    <w:rsid w:val="00F16CC2"/>
    <w:rsid w:val="00F17626"/>
    <w:rsid w:val="00F202BB"/>
    <w:rsid w:val="00F41053"/>
    <w:rsid w:val="00F44F1B"/>
    <w:rsid w:val="00F52D44"/>
    <w:rsid w:val="00F55AC5"/>
    <w:rsid w:val="00F63D69"/>
    <w:rsid w:val="00FB7799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B75C"/>
  <w15:docId w15:val="{13BAB852-3BCD-484D-AE18-605736F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18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91D4-CC18-49B0-BAA2-48AF5DE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9-11T08:04:00Z</cp:lastPrinted>
  <dcterms:created xsi:type="dcterms:W3CDTF">2015-03-17T11:58:00Z</dcterms:created>
  <dcterms:modified xsi:type="dcterms:W3CDTF">2025-09-06T04:22:00Z</dcterms:modified>
</cp:coreProperties>
</file>